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997-2021 i Sundsvalls kommun</w:t>
      </w:r>
    </w:p>
    <w:p>
      <w:r>
        <w:t>Detta dokument behandlar höga naturvärden i avverkningsamälan A 49997-2021 i Sundsvalls kommun. Denna avverkningsanmälan inkom 2021-09-17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ynkskinn (VU), gränsticka (NT), rosenticka (NT) och u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49997-2021.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399, E 6037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